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153A5050" w:rsidR="00835A86" w:rsidRDefault="00031A5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000F63D4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0EE6">
        <w:t xml:space="preserve"> </w:t>
      </w:r>
    </w:p>
    <w:p w14:paraId="68557344" w14:textId="793500C5" w:rsidR="0003322C" w:rsidRDefault="0003322C" w:rsidP="00031A52">
      <w:pPr>
        <w:pStyle w:val="Heading1"/>
        <w:ind w:left="-450"/>
      </w:pPr>
    </w:p>
    <w:p w14:paraId="3133E7F2" w14:textId="751B47CF" w:rsidR="0003322C" w:rsidRPr="00AF1C42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7697A1F4" w14:textId="77777777" w:rsidR="002A1D91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="00697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216991E8" w14:textId="7A399959" w:rsidR="00026557" w:rsidRDefault="002A1D91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  <w:r w:rsidR="001D6120"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5B9797F1" w14:textId="7BB2DB1D" w:rsidR="0003322C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 w:rsidR="0017723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B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1772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 w:rsidR="00295B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723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295BBA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="00CD2101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695FC9D" w:rsidR="0003322C" w:rsidRPr="006506B1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45B58">
        <w:rPr>
          <w:rFonts w:ascii="Times New Roman" w:hAnsi="Times New Roman" w:cs="Times New Roman"/>
          <w:color w:val="000000"/>
          <w:sz w:val="24"/>
          <w:szCs w:val="24"/>
        </w:rPr>
        <w:t>1529</w:t>
      </w:r>
      <w:r w:rsidR="00D8711F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506B1"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391F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5B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CB71A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5B58">
        <w:rPr>
          <w:rFonts w:ascii="Times New Roman" w:eastAsia="Times New Roman" w:hAnsi="Times New Roman" w:cs="Times New Roman"/>
          <w:sz w:val="24"/>
          <w:szCs w:val="24"/>
          <w:lang w:val="en-GB"/>
        </w:rPr>
        <w:t>23</w:t>
      </w:r>
      <w:r w:rsidR="00C45B5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FD7E9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45B58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C45B58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322C" w:rsidRPr="00316F6F" w14:paraId="7696DD00" w14:textId="77777777" w:rsidTr="00476D7A">
        <w:trPr>
          <w:trHeight w:val="368"/>
        </w:trPr>
        <w:tc>
          <w:tcPr>
            <w:tcW w:w="9639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3F212BB7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3322C" w:rsidRPr="000F7800" w14:paraId="5EA1B374" w14:textId="77777777" w:rsidTr="00177234">
        <w:trPr>
          <w:trHeight w:val="41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AD2" w14:textId="77777777" w:rsidR="00166658" w:rsidRDefault="00166658" w:rsidP="00CD18D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  <w:p w14:paraId="72C415B4" w14:textId="11E04251" w:rsidR="00975E5C" w:rsidRPr="00295BBA" w:rsidRDefault="00E124C7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D18D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ENSEI LIMITED</w:t>
            </w:r>
          </w:p>
          <w:p w14:paraId="67818BFB" w14:textId="5AD95759" w:rsidR="00975E5C" w:rsidRPr="00295BBA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C54E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</w:t>
            </w:r>
          </w:p>
          <w:p w14:paraId="6FE4041B" w14:textId="07CE92FF" w:rsidR="00975E5C" w:rsidRPr="00295BBA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C54E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6B319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</w:t>
            </w:r>
            <w:r w:rsidR="002B2A19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B1050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6D011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C54E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975E5C"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="00975E5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</w:t>
            </w:r>
            <w:r w:rsidR="002B2A19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81769</w:t>
            </w:r>
          </w:p>
          <w:p w14:paraId="197E7D8A" w14:textId="6181B389" w:rsidR="00975E5C" w:rsidRPr="00295BBA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2B2A19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81769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7D678F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77A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53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4A2E92E" w14:textId="519C63C9" w:rsidR="00975E5C" w:rsidRPr="00295BBA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A4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Fill 6        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319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4F2EEB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D678F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D678F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B7A7E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377ED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6D011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B1050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6D011C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977A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8D85F95" w14:textId="6C99C185" w:rsidR="00975E5C" w:rsidRPr="00295BBA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</w:t>
            </w:r>
            <w:r w:rsidR="00FA649D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7A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</w:t>
            </w:r>
            <w:r w:rsidR="00B1050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="0057771B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885</w:t>
            </w:r>
          </w:p>
          <w:p w14:paraId="3FD790C0" w14:textId="57629C67" w:rsidR="00975E5C" w:rsidRPr="00295BBA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D23C8E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2A1D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16632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649D"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</w:t>
            </w:r>
            <w:r w:rsidR="00B1050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295BB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537B25B" w14:textId="40D54FA7" w:rsidR="00AF1C42" w:rsidRPr="00CD18D0" w:rsidRDefault="00975E5C" w:rsidP="00AA0CF3">
            <w:pPr>
              <w:spacing w:line="240" w:lineRule="auto"/>
              <w:ind w:left="322" w:hanging="7"/>
              <w:contextualSpacing/>
              <w:rPr>
                <w:rFonts w:ascii="Times New Roman" w:hAnsi="Times New Roman" w:cs="Times New Roman"/>
              </w:rPr>
            </w:pPr>
            <w:r w:rsidRPr="00295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9A3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45B58" w:rsidRP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struction</w:t>
            </w:r>
            <w:r w:rsidR="00C45B58" w:rsidRP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f </w:t>
            </w:r>
            <w:r w:rsidR="00AA0CF3" w:rsidRP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para</w:t>
            </w:r>
            <w:r w:rsidR="00EB4F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</w:t>
            </w:r>
            <w:r w:rsidR="00AA0CF3" w:rsidRPr="00AA0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a Bridge</w:t>
            </w:r>
            <w:r w:rsidR="00C45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tbl>
            <w:tblPr>
              <w:tblStyle w:val="TableGrid"/>
              <w:tblW w:w="9923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992"/>
              <w:gridCol w:w="709"/>
              <w:gridCol w:w="959"/>
              <w:gridCol w:w="851"/>
              <w:gridCol w:w="850"/>
              <w:gridCol w:w="851"/>
              <w:gridCol w:w="992"/>
              <w:gridCol w:w="851"/>
              <w:gridCol w:w="850"/>
            </w:tblGrid>
            <w:tr w:rsidR="009A3F34" w14:paraId="7E793AF3" w14:textId="77777777" w:rsidTr="00C61E7A">
              <w:trPr>
                <w:cantSplit/>
                <w:trHeight w:hRule="exact" w:val="1228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595E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Sample No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5253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Date tested</w:t>
                  </w:r>
                </w:p>
                <w:p w14:paraId="520B1890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210F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Chainage             </w:t>
                  </w:r>
                </w:p>
                <w:p w14:paraId="70B48CF6" w14:textId="77777777" w:rsidR="003F7827" w:rsidRPr="00177234" w:rsidRDefault="003F7827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  <w:p w14:paraId="159300A3" w14:textId="1E461DB8" w:rsidR="004E1705" w:rsidRPr="00177234" w:rsidRDefault="003F7827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  <w:t xml:space="preserve">  (Km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8C2BEE" w14:textId="77777777" w:rsidR="004E1705" w:rsidRPr="00177234" w:rsidRDefault="004E1705" w:rsidP="00453831">
                  <w:pPr>
                    <w:ind w:left="113" w:right="113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Position</w:t>
                  </w:r>
                </w:p>
                <w:p w14:paraId="737E2492" w14:textId="77777777" w:rsidR="004E1705" w:rsidRPr="00177234" w:rsidRDefault="004E1705" w:rsidP="00453831">
                  <w:pPr>
                    <w:ind w:left="113" w:right="113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F072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Layer Thickness </w:t>
                  </w:r>
                  <w:proofErr w:type="gramStart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mm)</w:t>
                  </w:r>
                </w:p>
                <w:p w14:paraId="4E0E258C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476D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Field dry density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</w:t>
                  </w:r>
                </w:p>
                <w:p w14:paraId="5197D2B9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Kg/m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487BF0E7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A4C2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Field moisture content      </w:t>
                  </w:r>
                  <w:proofErr w:type="gramStart"/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(</w:t>
                  </w:r>
                  <w:proofErr w:type="gramEnd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%)</w:t>
                  </w:r>
                </w:p>
                <w:p w14:paraId="001E9453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292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Max. dry density </w:t>
                  </w:r>
                </w:p>
                <w:p w14:paraId="47628A48" w14:textId="0C7C3903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T</w:t>
                  </w:r>
                  <w:r w:rsidR="00047089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99</w:t>
                  </w:r>
                </w:p>
                <w:p w14:paraId="2A5FB9B5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Kg/m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35642E85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F05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Optimum moisture content  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%)</w:t>
                  </w:r>
                </w:p>
                <w:p w14:paraId="0504F055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84945E" w14:textId="77777777" w:rsidR="004E1705" w:rsidRPr="00177234" w:rsidRDefault="004E1705" w:rsidP="00031A52">
                  <w:pPr>
                    <w:ind w:left="113" w:right="113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>Relative Compaction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%)</w:t>
                  </w:r>
                </w:p>
                <w:p w14:paraId="5E3CA96C" w14:textId="77777777" w:rsidR="004E1705" w:rsidRPr="00177234" w:rsidRDefault="004E1705" w:rsidP="00031A52">
                  <w:pPr>
                    <w:ind w:left="113" w:right="113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74D1" w14:textId="77777777" w:rsidR="004E1705" w:rsidRPr="00177234" w:rsidRDefault="004E1705" w:rsidP="004E1705">
                  <w:pPr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177234">
                    <w:rPr>
                      <w:rFonts w:ascii="Arial Narrow" w:hAnsi="Arial Narrow" w:cs="Times New Roman"/>
                      <w:b/>
                      <w:bCs/>
                      <w:sz w:val="18"/>
                      <w:szCs w:val="18"/>
                    </w:rPr>
                    <w:t xml:space="preserve">Relative moisture content </w:t>
                  </w:r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        </w:t>
                  </w:r>
                  <w:proofErr w:type="gramStart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177234">
                    <w:rPr>
                      <w:rFonts w:ascii="Arial Narrow" w:hAnsi="Arial Narrow" w:cs="Times New Roman"/>
                      <w:sz w:val="18"/>
                      <w:szCs w:val="18"/>
                    </w:rPr>
                    <w:t>%)</w:t>
                  </w:r>
                </w:p>
                <w:p w14:paraId="225A54F0" w14:textId="77777777" w:rsidR="004E1705" w:rsidRPr="00177234" w:rsidRDefault="004E1705" w:rsidP="004E1705">
                  <w:pPr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E1705" w14:paraId="625F8891" w14:textId="77777777" w:rsidTr="009A3F34">
              <w:trPr>
                <w:trHeight w:hRule="exact" w:val="298"/>
              </w:trPr>
              <w:tc>
                <w:tcPr>
                  <w:tcW w:w="992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6C39" w14:textId="1F611D8E" w:rsidR="004E1705" w:rsidRPr="00295BBA" w:rsidRDefault="00AF1C42" w:rsidP="00976F2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95BBA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030F6A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                  </w:t>
                  </w:r>
                  <w:r w:rsidRPr="00295BBA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</w:t>
                  </w:r>
                  <w:r w:rsidR="00F44EF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en-CA"/>
                    </w:rPr>
                    <w:t>Fill 6</w:t>
                  </w:r>
                  <w:r w:rsidR="00E01501" w:rsidRPr="00295BBA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2D577F" w:rsidRPr="00295BBA">
                    <w:rPr>
                      <w:rFonts w:ascii="Arial Narrow" w:hAnsi="Arial Narrow"/>
                      <w:sz w:val="24"/>
                      <w:szCs w:val="24"/>
                    </w:rPr>
                    <w:t xml:space="preserve">Layer </w:t>
                  </w:r>
                  <w:r w:rsidR="00F44EF8">
                    <w:rPr>
                      <w:rFonts w:ascii="Arial Narrow" w:hAnsi="Arial Narrow"/>
                      <w:sz w:val="24"/>
                      <w:szCs w:val="24"/>
                    </w:rPr>
                    <w:t xml:space="preserve">Abutment </w:t>
                  </w:r>
                  <w:r w:rsidR="00C45B58">
                    <w:rPr>
                      <w:rFonts w:ascii="Arial Narrow" w:hAnsi="Arial Narrow"/>
                      <w:sz w:val="24"/>
                      <w:szCs w:val="24"/>
                    </w:rPr>
                    <w:t>B</w:t>
                  </w:r>
                  <w:r w:rsidR="00B90E7E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44EF8" w14:paraId="1BF789FE" w14:textId="77777777" w:rsidTr="00AE38ED">
              <w:trPr>
                <w:trHeight w:hRule="exact" w:val="374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8FCC" w14:textId="3EB005CB" w:rsidR="00F44EF8" w:rsidRPr="00295BBA" w:rsidRDefault="00EB4FFF" w:rsidP="001F4211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bookmarkStart w:id="0" w:name="_Hlk92880875"/>
                  <w:r>
                    <w:rPr>
                      <w:rFonts w:ascii="Arial Narrow" w:hAnsi="Arial Narrow"/>
                      <w:sz w:val="20"/>
                      <w:szCs w:val="20"/>
                    </w:rPr>
                    <w:t>652</w:t>
                  </w:r>
                  <w:r w:rsidR="00F44EF8" w:rsidRPr="00295BBA">
                    <w:rPr>
                      <w:rFonts w:ascii="Arial Narrow" w:hAnsi="Arial Narrow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6670" w14:textId="41414BE7" w:rsidR="00F44EF8" w:rsidRPr="001A4CFD" w:rsidRDefault="00EB4FFF" w:rsidP="001F4211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="00F44EF8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1</w:t>
                  </w:r>
                  <w:r w:rsidR="00F44EF8">
                    <w:rPr>
                      <w:rFonts w:ascii="Arial Narrow" w:hAnsi="Arial Narrow"/>
                      <w:sz w:val="20"/>
                      <w:szCs w:val="20"/>
                    </w:rPr>
                    <w:t>/2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DDBB" w14:textId="332D8A00" w:rsidR="00F44EF8" w:rsidRPr="00295BBA" w:rsidRDefault="00F44EF8" w:rsidP="00F44EF8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Left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42A0" w14:textId="4E2DF21B" w:rsidR="00F44EF8" w:rsidRPr="00295BBA" w:rsidRDefault="00F44EF8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 w:rsidR="00EB4FFF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8FC" w14:textId="467F35BD" w:rsidR="00F44EF8" w:rsidRPr="00295BBA" w:rsidRDefault="00F44EF8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</w:t>
                  </w:r>
                  <w:r w:rsidR="00EB4FFF">
                    <w:rPr>
                      <w:rFonts w:ascii="Arial Narrow" w:hAnsi="Arial Narrow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29D" w14:textId="3392B9CB" w:rsidR="00F44EF8" w:rsidRPr="00295BBA" w:rsidRDefault="00EB4FFF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8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CD6D" w14:textId="7575E53D" w:rsidR="00F44EF8" w:rsidRPr="00295BBA" w:rsidRDefault="00047089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80A5" w14:textId="5F9C5F4A" w:rsidR="00F44EF8" w:rsidRPr="00295BBA" w:rsidRDefault="00047089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4709" w14:textId="1E8987B0" w:rsidR="00F44EF8" w:rsidRPr="00295BBA" w:rsidRDefault="00047089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  <w:r w:rsidR="00EB4FFF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D8F3" w14:textId="5D7A1E90" w:rsidR="00F44EF8" w:rsidRPr="00295BBA" w:rsidRDefault="00EB4FFF" w:rsidP="001371F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0</w:t>
                  </w:r>
                </w:p>
              </w:tc>
            </w:tr>
            <w:bookmarkEnd w:id="0"/>
            <w:tr w:rsidR="00EB4FFF" w14:paraId="6670DB17" w14:textId="77777777" w:rsidTr="00EB4FFF">
              <w:trPr>
                <w:trHeight w:hRule="exact" w:val="416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318" w14:textId="142E3940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653</w:t>
                  </w:r>
                  <w:r w:rsidRPr="00295BBA">
                    <w:rPr>
                      <w:rFonts w:ascii="Arial Narrow" w:hAnsi="Arial Narrow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8AD92" w14:textId="00DB5829" w:rsidR="00EB4FFF" w:rsidRPr="001A4CFD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E0422">
                    <w:rPr>
                      <w:rFonts w:ascii="Arial Narrow" w:hAnsi="Arial Narrow"/>
                      <w:sz w:val="20"/>
                      <w:szCs w:val="20"/>
                    </w:rPr>
                    <w:t>20/01/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3A56" w14:textId="54B3B440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entre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C4AA" w14:textId="07B34CD7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9C46" w14:textId="2D805F0E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26A3" w14:textId="4163B479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8.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02C5" w14:textId="047E3590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72B50" w14:textId="4A2E1867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7D8B" w14:textId="06F2342A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2367" w14:textId="53C512CB" w:rsidR="00EB4FFF" w:rsidRPr="00295BBA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4</w:t>
                  </w:r>
                </w:p>
              </w:tc>
            </w:tr>
            <w:tr w:rsidR="00EB4FFF" w14:paraId="0A2D79C5" w14:textId="77777777" w:rsidTr="00EB4FFF">
              <w:trPr>
                <w:trHeight w:hRule="exact" w:val="416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54F98" w14:textId="6D738BE4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654</w:t>
                  </w:r>
                  <w:r w:rsidRPr="00295BBA">
                    <w:rPr>
                      <w:rFonts w:ascii="Arial Narrow" w:hAnsi="Arial Narrow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2CB9" w14:textId="02DD0B0C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E0422">
                    <w:rPr>
                      <w:rFonts w:ascii="Arial Narrow" w:hAnsi="Arial Narrow"/>
                      <w:sz w:val="20"/>
                      <w:szCs w:val="20"/>
                    </w:rPr>
                    <w:t>20/01/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770E" w14:textId="2FA1DD78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ight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1D72" w14:textId="51709D88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4B38" w14:textId="407FCB9E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9503" w14:textId="29E7D1AF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.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5C9F" w14:textId="55610F8B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8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1301" w14:textId="5ACD56C1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0600" w14:textId="1C181163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1F26A" w14:textId="727AF2C8" w:rsidR="00EB4FFF" w:rsidRDefault="00EB4FFF" w:rsidP="00EB4FF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6</w:t>
                  </w:r>
                </w:p>
              </w:tc>
            </w:tr>
          </w:tbl>
          <w:p w14:paraId="121DE835" w14:textId="77777777" w:rsidR="00E124C7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2061E3D1" w14:textId="77777777" w:rsidR="000879BA" w:rsidRDefault="000879BA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24741B6" w14:textId="639585F2" w:rsidR="000879BA" w:rsidRDefault="000879BA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7A407AE3" w14:textId="77777777" w:rsidR="00EB2580" w:rsidRDefault="00EB2580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1B11970" w14:textId="77777777" w:rsidR="00480C14" w:rsidRDefault="00480C14" w:rsidP="00177234">
            <w:pPr>
              <w:ind w:hanging="246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2B0AB1F" w14:textId="77777777" w:rsidR="00E124C7" w:rsidRPr="00EE63DF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C6E5842" w14:textId="77777777" w:rsidR="003E76AC" w:rsidRPr="00295BBA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295BBA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295BBA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303CC421" w14:textId="37FF8E10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295BBA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61F9CFE2" w14:textId="11225E2F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18461551"/>
      <w:r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CSE Soils Laboratory</w:t>
      </w:r>
    </w:p>
    <w:p w14:paraId="6E83EB24" w14:textId="55E0BB83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67F1C" w14:textId="585075C6" w:rsidR="00047089" w:rsidRPr="00295BBA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.                                                             …………………..</w:t>
      </w:r>
    </w:p>
    <w:p w14:paraId="263CEC0C" w14:textId="61A02B64" w:rsidR="00DB4865" w:rsidRPr="006B1980" w:rsidRDefault="00D17AEE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0A385BD5" w14:textId="77777777" w:rsidR="00A20213" w:rsidRPr="00452053" w:rsidRDefault="00A20213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7BB31" w14:textId="77777777" w:rsidR="004A4623" w:rsidRDefault="004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7723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CEC7" w14:textId="77777777" w:rsidR="006E6A90" w:rsidRDefault="006E6A90" w:rsidP="008A0E06">
      <w:pPr>
        <w:spacing w:after="0" w:line="240" w:lineRule="auto"/>
      </w:pPr>
      <w:r>
        <w:separator/>
      </w:r>
    </w:p>
  </w:endnote>
  <w:endnote w:type="continuationSeparator" w:id="0">
    <w:p w14:paraId="0A87F55B" w14:textId="77777777" w:rsidR="006E6A90" w:rsidRDefault="006E6A9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876474"/>
      <w:docPartObj>
        <w:docPartGallery w:val="Page Numbers (Bottom of Page)"/>
        <w:docPartUnique/>
      </w:docPartObj>
    </w:sdtPr>
    <w:sdtContent>
      <w:sdt>
        <w:sdtPr>
          <w:id w:val="-1096636395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325EC6FF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2F3B" w14:textId="77777777" w:rsidR="006E6A90" w:rsidRDefault="006E6A90" w:rsidP="008A0E06">
      <w:pPr>
        <w:spacing w:after="0" w:line="240" w:lineRule="auto"/>
      </w:pPr>
      <w:r>
        <w:separator/>
      </w:r>
    </w:p>
  </w:footnote>
  <w:footnote w:type="continuationSeparator" w:id="0">
    <w:p w14:paraId="02711018" w14:textId="77777777" w:rsidR="006E6A90" w:rsidRDefault="006E6A9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BDE" w14:textId="79050421" w:rsidR="00476D7A" w:rsidRDefault="00476D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507C663A">
              <wp:simplePos x="0" y="0"/>
              <wp:positionH relativeFrom="margin">
                <wp:align>center</wp:align>
              </wp:positionH>
              <wp:positionV relativeFrom="paragraph">
                <wp:posOffset>493522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3742"/>
    <w:rsid w:val="00013FED"/>
    <w:rsid w:val="00015D85"/>
    <w:rsid w:val="000174FE"/>
    <w:rsid w:val="00017C14"/>
    <w:rsid w:val="00020224"/>
    <w:rsid w:val="000210E8"/>
    <w:rsid w:val="00022D21"/>
    <w:rsid w:val="00023BDD"/>
    <w:rsid w:val="00023DF6"/>
    <w:rsid w:val="0002548B"/>
    <w:rsid w:val="00026557"/>
    <w:rsid w:val="00026BE6"/>
    <w:rsid w:val="000300DD"/>
    <w:rsid w:val="000306D5"/>
    <w:rsid w:val="00030F6A"/>
    <w:rsid w:val="00031A52"/>
    <w:rsid w:val="0003322C"/>
    <w:rsid w:val="00033411"/>
    <w:rsid w:val="000351AD"/>
    <w:rsid w:val="000365EB"/>
    <w:rsid w:val="00037F1A"/>
    <w:rsid w:val="000410EB"/>
    <w:rsid w:val="00042AE0"/>
    <w:rsid w:val="00044452"/>
    <w:rsid w:val="00046427"/>
    <w:rsid w:val="00047089"/>
    <w:rsid w:val="0004752B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CE3"/>
    <w:rsid w:val="00063DF5"/>
    <w:rsid w:val="0006412C"/>
    <w:rsid w:val="0006467F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486F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D0EE6"/>
    <w:rsid w:val="000D13F4"/>
    <w:rsid w:val="000D1E01"/>
    <w:rsid w:val="000D25D8"/>
    <w:rsid w:val="000D2E22"/>
    <w:rsid w:val="000D38C6"/>
    <w:rsid w:val="000D4357"/>
    <w:rsid w:val="000D4382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0B20"/>
    <w:rsid w:val="001127D5"/>
    <w:rsid w:val="00115440"/>
    <w:rsid w:val="001178FB"/>
    <w:rsid w:val="0012239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6EF2"/>
    <w:rsid w:val="001371F4"/>
    <w:rsid w:val="0013729B"/>
    <w:rsid w:val="001402E4"/>
    <w:rsid w:val="001431F6"/>
    <w:rsid w:val="00143E33"/>
    <w:rsid w:val="00146E12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324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234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43C4"/>
    <w:rsid w:val="00197435"/>
    <w:rsid w:val="001A4CFD"/>
    <w:rsid w:val="001A53DD"/>
    <w:rsid w:val="001B0EE4"/>
    <w:rsid w:val="001B1FBC"/>
    <w:rsid w:val="001B3288"/>
    <w:rsid w:val="001B4857"/>
    <w:rsid w:val="001B48C1"/>
    <w:rsid w:val="001B68B3"/>
    <w:rsid w:val="001B77AC"/>
    <w:rsid w:val="001B788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E72"/>
    <w:rsid w:val="001D1B4E"/>
    <w:rsid w:val="001D25FD"/>
    <w:rsid w:val="001D27DB"/>
    <w:rsid w:val="001D2A4C"/>
    <w:rsid w:val="001D2BD3"/>
    <w:rsid w:val="001D36DC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4211"/>
    <w:rsid w:val="001F5C91"/>
    <w:rsid w:val="001F6157"/>
    <w:rsid w:val="001F760F"/>
    <w:rsid w:val="001F77F0"/>
    <w:rsid w:val="002008F6"/>
    <w:rsid w:val="002012AB"/>
    <w:rsid w:val="00205216"/>
    <w:rsid w:val="00206FBF"/>
    <w:rsid w:val="002112B5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BBC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3895"/>
    <w:rsid w:val="00265022"/>
    <w:rsid w:val="00270D37"/>
    <w:rsid w:val="00271F3B"/>
    <w:rsid w:val="0027363B"/>
    <w:rsid w:val="00274BC1"/>
    <w:rsid w:val="00275D7A"/>
    <w:rsid w:val="0027609C"/>
    <w:rsid w:val="00276E2A"/>
    <w:rsid w:val="00277B73"/>
    <w:rsid w:val="00280627"/>
    <w:rsid w:val="002836AD"/>
    <w:rsid w:val="0029020C"/>
    <w:rsid w:val="0029080B"/>
    <w:rsid w:val="00290B11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BBA"/>
    <w:rsid w:val="00297387"/>
    <w:rsid w:val="002A1D91"/>
    <w:rsid w:val="002A4195"/>
    <w:rsid w:val="002A4B75"/>
    <w:rsid w:val="002A7042"/>
    <w:rsid w:val="002A71CA"/>
    <w:rsid w:val="002A7734"/>
    <w:rsid w:val="002A7A1A"/>
    <w:rsid w:val="002B1D7D"/>
    <w:rsid w:val="002B2941"/>
    <w:rsid w:val="002B2A19"/>
    <w:rsid w:val="002B50B9"/>
    <w:rsid w:val="002B78E2"/>
    <w:rsid w:val="002C240C"/>
    <w:rsid w:val="002C272F"/>
    <w:rsid w:val="002C562B"/>
    <w:rsid w:val="002C6585"/>
    <w:rsid w:val="002D0802"/>
    <w:rsid w:val="002D0AD0"/>
    <w:rsid w:val="002D3CEF"/>
    <w:rsid w:val="002D4DA8"/>
    <w:rsid w:val="002D577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E7E4E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600A"/>
    <w:rsid w:val="00330B04"/>
    <w:rsid w:val="00332F7C"/>
    <w:rsid w:val="00337DED"/>
    <w:rsid w:val="00343CC1"/>
    <w:rsid w:val="003462CA"/>
    <w:rsid w:val="00346F34"/>
    <w:rsid w:val="00347481"/>
    <w:rsid w:val="003508D1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877"/>
    <w:rsid w:val="00396FC2"/>
    <w:rsid w:val="00397A60"/>
    <w:rsid w:val="00397BAB"/>
    <w:rsid w:val="003A19A8"/>
    <w:rsid w:val="003A7A7A"/>
    <w:rsid w:val="003A7ADB"/>
    <w:rsid w:val="003B07D5"/>
    <w:rsid w:val="003B264C"/>
    <w:rsid w:val="003B2F83"/>
    <w:rsid w:val="003B4ACA"/>
    <w:rsid w:val="003B60E1"/>
    <w:rsid w:val="003B6130"/>
    <w:rsid w:val="003B7A7E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9A8"/>
    <w:rsid w:val="003E5ED1"/>
    <w:rsid w:val="003E648A"/>
    <w:rsid w:val="003E65B9"/>
    <w:rsid w:val="003E697E"/>
    <w:rsid w:val="003E7634"/>
    <w:rsid w:val="003E76AC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02D3"/>
    <w:rsid w:val="00422189"/>
    <w:rsid w:val="0042348C"/>
    <w:rsid w:val="00424E74"/>
    <w:rsid w:val="00426067"/>
    <w:rsid w:val="0042637D"/>
    <w:rsid w:val="004271B2"/>
    <w:rsid w:val="00431B1B"/>
    <w:rsid w:val="0043296A"/>
    <w:rsid w:val="00434228"/>
    <w:rsid w:val="00435B11"/>
    <w:rsid w:val="004361A6"/>
    <w:rsid w:val="00436638"/>
    <w:rsid w:val="004376C9"/>
    <w:rsid w:val="00441E50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C9B"/>
    <w:rsid w:val="0045653E"/>
    <w:rsid w:val="00456C2E"/>
    <w:rsid w:val="00456DD5"/>
    <w:rsid w:val="00457B78"/>
    <w:rsid w:val="00457BE8"/>
    <w:rsid w:val="00461AC1"/>
    <w:rsid w:val="00463C3E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D7A"/>
    <w:rsid w:val="00477BA3"/>
    <w:rsid w:val="00477DA6"/>
    <w:rsid w:val="004801D2"/>
    <w:rsid w:val="00480C14"/>
    <w:rsid w:val="004813C2"/>
    <w:rsid w:val="00482960"/>
    <w:rsid w:val="00482D64"/>
    <w:rsid w:val="00482E12"/>
    <w:rsid w:val="004852A4"/>
    <w:rsid w:val="00485CD1"/>
    <w:rsid w:val="00485F76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3BC"/>
    <w:rsid w:val="004D4A62"/>
    <w:rsid w:val="004E04D0"/>
    <w:rsid w:val="004E1705"/>
    <w:rsid w:val="004E2000"/>
    <w:rsid w:val="004E36E8"/>
    <w:rsid w:val="004E370D"/>
    <w:rsid w:val="004E39B7"/>
    <w:rsid w:val="004E4ACA"/>
    <w:rsid w:val="004E5A2B"/>
    <w:rsid w:val="004E6C7F"/>
    <w:rsid w:val="004F0146"/>
    <w:rsid w:val="004F2CD3"/>
    <w:rsid w:val="004F2EEB"/>
    <w:rsid w:val="004F3DCB"/>
    <w:rsid w:val="004F525F"/>
    <w:rsid w:val="004F612A"/>
    <w:rsid w:val="0050066C"/>
    <w:rsid w:val="00503931"/>
    <w:rsid w:val="00503C16"/>
    <w:rsid w:val="0050489E"/>
    <w:rsid w:val="0050657B"/>
    <w:rsid w:val="00511B7A"/>
    <w:rsid w:val="00513475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26397"/>
    <w:rsid w:val="005304BA"/>
    <w:rsid w:val="005319F0"/>
    <w:rsid w:val="00531FEB"/>
    <w:rsid w:val="00532382"/>
    <w:rsid w:val="00533109"/>
    <w:rsid w:val="00534001"/>
    <w:rsid w:val="00536533"/>
    <w:rsid w:val="005371D9"/>
    <w:rsid w:val="00541EAA"/>
    <w:rsid w:val="0054244B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2FFC"/>
    <w:rsid w:val="005632A9"/>
    <w:rsid w:val="005642CB"/>
    <w:rsid w:val="0056446E"/>
    <w:rsid w:val="005668EB"/>
    <w:rsid w:val="00571A9B"/>
    <w:rsid w:val="00571E7F"/>
    <w:rsid w:val="0057771B"/>
    <w:rsid w:val="00580427"/>
    <w:rsid w:val="00581D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5DD6"/>
    <w:rsid w:val="005A213C"/>
    <w:rsid w:val="005A37F5"/>
    <w:rsid w:val="005A44A7"/>
    <w:rsid w:val="005A45E8"/>
    <w:rsid w:val="005A481F"/>
    <w:rsid w:val="005A4A01"/>
    <w:rsid w:val="005A4B4D"/>
    <w:rsid w:val="005A5A55"/>
    <w:rsid w:val="005B1502"/>
    <w:rsid w:val="005B210D"/>
    <w:rsid w:val="005B273B"/>
    <w:rsid w:val="005B3301"/>
    <w:rsid w:val="005B5137"/>
    <w:rsid w:val="005C1A24"/>
    <w:rsid w:val="005C1C4B"/>
    <w:rsid w:val="005C29FA"/>
    <w:rsid w:val="005C32DE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4384"/>
    <w:rsid w:val="005E5AF4"/>
    <w:rsid w:val="005E627A"/>
    <w:rsid w:val="005E6281"/>
    <w:rsid w:val="005E7075"/>
    <w:rsid w:val="005E76D1"/>
    <w:rsid w:val="005F017B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729F"/>
    <w:rsid w:val="00607332"/>
    <w:rsid w:val="006076BD"/>
    <w:rsid w:val="00611005"/>
    <w:rsid w:val="006114F8"/>
    <w:rsid w:val="00612820"/>
    <w:rsid w:val="00613BDE"/>
    <w:rsid w:val="00615545"/>
    <w:rsid w:val="0061554B"/>
    <w:rsid w:val="006177C2"/>
    <w:rsid w:val="006236ED"/>
    <w:rsid w:val="006241A9"/>
    <w:rsid w:val="006256E8"/>
    <w:rsid w:val="006264A3"/>
    <w:rsid w:val="00627001"/>
    <w:rsid w:val="00630B8C"/>
    <w:rsid w:val="00633660"/>
    <w:rsid w:val="00634721"/>
    <w:rsid w:val="00634D5C"/>
    <w:rsid w:val="00634E4E"/>
    <w:rsid w:val="00635311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7C4A"/>
    <w:rsid w:val="00670726"/>
    <w:rsid w:val="00672D4E"/>
    <w:rsid w:val="00673C3E"/>
    <w:rsid w:val="00674AB1"/>
    <w:rsid w:val="00675A0F"/>
    <w:rsid w:val="00677476"/>
    <w:rsid w:val="00680E39"/>
    <w:rsid w:val="00681628"/>
    <w:rsid w:val="00683E57"/>
    <w:rsid w:val="0068430F"/>
    <w:rsid w:val="0068565A"/>
    <w:rsid w:val="00685E37"/>
    <w:rsid w:val="00686986"/>
    <w:rsid w:val="00686D65"/>
    <w:rsid w:val="006878AE"/>
    <w:rsid w:val="00693F16"/>
    <w:rsid w:val="00697274"/>
    <w:rsid w:val="006972A2"/>
    <w:rsid w:val="006A1D20"/>
    <w:rsid w:val="006B1980"/>
    <w:rsid w:val="006B3199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487"/>
    <w:rsid w:val="006C54EE"/>
    <w:rsid w:val="006C56E1"/>
    <w:rsid w:val="006D011C"/>
    <w:rsid w:val="006D356E"/>
    <w:rsid w:val="006D47BF"/>
    <w:rsid w:val="006D506A"/>
    <w:rsid w:val="006D52EA"/>
    <w:rsid w:val="006E0635"/>
    <w:rsid w:val="006E4BC4"/>
    <w:rsid w:val="006E6A90"/>
    <w:rsid w:val="006F0096"/>
    <w:rsid w:val="006F049C"/>
    <w:rsid w:val="006F1F28"/>
    <w:rsid w:val="006F5779"/>
    <w:rsid w:val="006F6253"/>
    <w:rsid w:val="006F66E5"/>
    <w:rsid w:val="00700A87"/>
    <w:rsid w:val="00702B37"/>
    <w:rsid w:val="00703847"/>
    <w:rsid w:val="00703D26"/>
    <w:rsid w:val="0070449A"/>
    <w:rsid w:val="00710C75"/>
    <w:rsid w:val="0071153D"/>
    <w:rsid w:val="00711EF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3580"/>
    <w:rsid w:val="0073723F"/>
    <w:rsid w:val="00737982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62F14"/>
    <w:rsid w:val="00762F46"/>
    <w:rsid w:val="00763A09"/>
    <w:rsid w:val="00763F53"/>
    <w:rsid w:val="00764CC2"/>
    <w:rsid w:val="00771F42"/>
    <w:rsid w:val="007725A5"/>
    <w:rsid w:val="0077404B"/>
    <w:rsid w:val="007752FB"/>
    <w:rsid w:val="00783C01"/>
    <w:rsid w:val="007841AF"/>
    <w:rsid w:val="007859B8"/>
    <w:rsid w:val="0078675F"/>
    <w:rsid w:val="00787B28"/>
    <w:rsid w:val="007904CB"/>
    <w:rsid w:val="00793E25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1B6B"/>
    <w:rsid w:val="007C3492"/>
    <w:rsid w:val="007C586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5D2F"/>
    <w:rsid w:val="00827089"/>
    <w:rsid w:val="00834003"/>
    <w:rsid w:val="008348B3"/>
    <w:rsid w:val="00834FBE"/>
    <w:rsid w:val="00835A86"/>
    <w:rsid w:val="00835FAF"/>
    <w:rsid w:val="00837A98"/>
    <w:rsid w:val="00837D65"/>
    <w:rsid w:val="00841EC4"/>
    <w:rsid w:val="0084316A"/>
    <w:rsid w:val="00845B7E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5E9"/>
    <w:rsid w:val="00870DA1"/>
    <w:rsid w:val="00871ABA"/>
    <w:rsid w:val="008723C4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354"/>
    <w:rsid w:val="00892808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5BA5"/>
    <w:rsid w:val="008A67A9"/>
    <w:rsid w:val="008A745E"/>
    <w:rsid w:val="008A75E7"/>
    <w:rsid w:val="008B0ADB"/>
    <w:rsid w:val="008B197A"/>
    <w:rsid w:val="008B40C7"/>
    <w:rsid w:val="008B4A52"/>
    <w:rsid w:val="008B587C"/>
    <w:rsid w:val="008B5A76"/>
    <w:rsid w:val="008C031B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4387"/>
    <w:rsid w:val="008D4D98"/>
    <w:rsid w:val="008D71A8"/>
    <w:rsid w:val="008D79F5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062EB"/>
    <w:rsid w:val="00910FE5"/>
    <w:rsid w:val="00914306"/>
    <w:rsid w:val="0091432C"/>
    <w:rsid w:val="00915E5F"/>
    <w:rsid w:val="009164E1"/>
    <w:rsid w:val="00916BE9"/>
    <w:rsid w:val="00920C24"/>
    <w:rsid w:val="00921DA7"/>
    <w:rsid w:val="00923A49"/>
    <w:rsid w:val="00923C67"/>
    <w:rsid w:val="00923E84"/>
    <w:rsid w:val="00925E7D"/>
    <w:rsid w:val="00925FDD"/>
    <w:rsid w:val="009267DB"/>
    <w:rsid w:val="00927B9C"/>
    <w:rsid w:val="00931335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38C3"/>
    <w:rsid w:val="00953A4B"/>
    <w:rsid w:val="009546AC"/>
    <w:rsid w:val="0095478B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5E5C"/>
    <w:rsid w:val="00976F2A"/>
    <w:rsid w:val="00977A30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02A"/>
    <w:rsid w:val="009A363F"/>
    <w:rsid w:val="009A3F34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3C7"/>
    <w:rsid w:val="009D0D41"/>
    <w:rsid w:val="009D3421"/>
    <w:rsid w:val="009D469C"/>
    <w:rsid w:val="009E00A8"/>
    <w:rsid w:val="009E19FE"/>
    <w:rsid w:val="009E1E44"/>
    <w:rsid w:val="009E23F2"/>
    <w:rsid w:val="009E4D87"/>
    <w:rsid w:val="009E5560"/>
    <w:rsid w:val="009E570D"/>
    <w:rsid w:val="009E57CF"/>
    <w:rsid w:val="009E75AE"/>
    <w:rsid w:val="009F16E1"/>
    <w:rsid w:val="009F6965"/>
    <w:rsid w:val="009F7A66"/>
    <w:rsid w:val="00A011D9"/>
    <w:rsid w:val="00A025A8"/>
    <w:rsid w:val="00A03896"/>
    <w:rsid w:val="00A061A6"/>
    <w:rsid w:val="00A06C7B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AAC"/>
    <w:rsid w:val="00A32F5E"/>
    <w:rsid w:val="00A35386"/>
    <w:rsid w:val="00A35B77"/>
    <w:rsid w:val="00A401BE"/>
    <w:rsid w:val="00A41617"/>
    <w:rsid w:val="00A41BDF"/>
    <w:rsid w:val="00A420B5"/>
    <w:rsid w:val="00A4327E"/>
    <w:rsid w:val="00A43916"/>
    <w:rsid w:val="00A4452B"/>
    <w:rsid w:val="00A44818"/>
    <w:rsid w:val="00A4572A"/>
    <w:rsid w:val="00A4673F"/>
    <w:rsid w:val="00A469FB"/>
    <w:rsid w:val="00A46BBD"/>
    <w:rsid w:val="00A4745E"/>
    <w:rsid w:val="00A476B6"/>
    <w:rsid w:val="00A47D0E"/>
    <w:rsid w:val="00A47F46"/>
    <w:rsid w:val="00A52A99"/>
    <w:rsid w:val="00A52E10"/>
    <w:rsid w:val="00A5318C"/>
    <w:rsid w:val="00A5350B"/>
    <w:rsid w:val="00A55296"/>
    <w:rsid w:val="00A554D5"/>
    <w:rsid w:val="00A56D0E"/>
    <w:rsid w:val="00A57A69"/>
    <w:rsid w:val="00A60137"/>
    <w:rsid w:val="00A603BE"/>
    <w:rsid w:val="00A60FE4"/>
    <w:rsid w:val="00A6262E"/>
    <w:rsid w:val="00A628C8"/>
    <w:rsid w:val="00A65600"/>
    <w:rsid w:val="00A65610"/>
    <w:rsid w:val="00A66A63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8B8"/>
    <w:rsid w:val="00A87DA1"/>
    <w:rsid w:val="00A91B32"/>
    <w:rsid w:val="00A92773"/>
    <w:rsid w:val="00A93567"/>
    <w:rsid w:val="00A93948"/>
    <w:rsid w:val="00A95983"/>
    <w:rsid w:val="00A97838"/>
    <w:rsid w:val="00AA0CF3"/>
    <w:rsid w:val="00AA1320"/>
    <w:rsid w:val="00AA18A2"/>
    <w:rsid w:val="00AA1E5B"/>
    <w:rsid w:val="00AA2261"/>
    <w:rsid w:val="00AA2D2A"/>
    <w:rsid w:val="00AA4A5D"/>
    <w:rsid w:val="00AA4CBD"/>
    <w:rsid w:val="00AA6D74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DC7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1863"/>
    <w:rsid w:val="00B01C25"/>
    <w:rsid w:val="00B05DB6"/>
    <w:rsid w:val="00B064D6"/>
    <w:rsid w:val="00B073F4"/>
    <w:rsid w:val="00B10504"/>
    <w:rsid w:val="00B11060"/>
    <w:rsid w:val="00B11D63"/>
    <w:rsid w:val="00B128B3"/>
    <w:rsid w:val="00B13890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38B0"/>
    <w:rsid w:val="00B36B1E"/>
    <w:rsid w:val="00B41B12"/>
    <w:rsid w:val="00B50263"/>
    <w:rsid w:val="00B51631"/>
    <w:rsid w:val="00B52296"/>
    <w:rsid w:val="00B53899"/>
    <w:rsid w:val="00B55AC3"/>
    <w:rsid w:val="00B57302"/>
    <w:rsid w:val="00B615F3"/>
    <w:rsid w:val="00B65B8B"/>
    <w:rsid w:val="00B66A29"/>
    <w:rsid w:val="00B67117"/>
    <w:rsid w:val="00B70008"/>
    <w:rsid w:val="00B704C7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90E7E"/>
    <w:rsid w:val="00B9181C"/>
    <w:rsid w:val="00B92079"/>
    <w:rsid w:val="00B96730"/>
    <w:rsid w:val="00B96BBB"/>
    <w:rsid w:val="00B970F7"/>
    <w:rsid w:val="00BA3A44"/>
    <w:rsid w:val="00BA7965"/>
    <w:rsid w:val="00BB020F"/>
    <w:rsid w:val="00BB0274"/>
    <w:rsid w:val="00BB11B3"/>
    <w:rsid w:val="00BB1FF2"/>
    <w:rsid w:val="00BB243C"/>
    <w:rsid w:val="00BB5CB6"/>
    <w:rsid w:val="00BC07EA"/>
    <w:rsid w:val="00BC14C6"/>
    <w:rsid w:val="00BC3FA1"/>
    <w:rsid w:val="00BC4ADC"/>
    <w:rsid w:val="00BC6747"/>
    <w:rsid w:val="00BD162F"/>
    <w:rsid w:val="00BD2549"/>
    <w:rsid w:val="00BD6571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C00E11"/>
    <w:rsid w:val="00C021C8"/>
    <w:rsid w:val="00C03623"/>
    <w:rsid w:val="00C04E3F"/>
    <w:rsid w:val="00C05032"/>
    <w:rsid w:val="00C05B85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329"/>
    <w:rsid w:val="00C267B4"/>
    <w:rsid w:val="00C27FB1"/>
    <w:rsid w:val="00C30B3E"/>
    <w:rsid w:val="00C31014"/>
    <w:rsid w:val="00C327EC"/>
    <w:rsid w:val="00C403C4"/>
    <w:rsid w:val="00C4121B"/>
    <w:rsid w:val="00C43445"/>
    <w:rsid w:val="00C43AB5"/>
    <w:rsid w:val="00C4441C"/>
    <w:rsid w:val="00C45B58"/>
    <w:rsid w:val="00C45DEA"/>
    <w:rsid w:val="00C466E9"/>
    <w:rsid w:val="00C46EA4"/>
    <w:rsid w:val="00C47303"/>
    <w:rsid w:val="00C51C85"/>
    <w:rsid w:val="00C54305"/>
    <w:rsid w:val="00C551C8"/>
    <w:rsid w:val="00C559B1"/>
    <w:rsid w:val="00C5616C"/>
    <w:rsid w:val="00C61E7A"/>
    <w:rsid w:val="00C62043"/>
    <w:rsid w:val="00C62300"/>
    <w:rsid w:val="00C62744"/>
    <w:rsid w:val="00C63285"/>
    <w:rsid w:val="00C63E10"/>
    <w:rsid w:val="00C64DAC"/>
    <w:rsid w:val="00C6742B"/>
    <w:rsid w:val="00C67BB8"/>
    <w:rsid w:val="00C71AAA"/>
    <w:rsid w:val="00C72F28"/>
    <w:rsid w:val="00C73207"/>
    <w:rsid w:val="00C73BE2"/>
    <w:rsid w:val="00C73FF8"/>
    <w:rsid w:val="00C75E0D"/>
    <w:rsid w:val="00C76049"/>
    <w:rsid w:val="00C81226"/>
    <w:rsid w:val="00C8190A"/>
    <w:rsid w:val="00C81C7B"/>
    <w:rsid w:val="00C865DE"/>
    <w:rsid w:val="00C91A98"/>
    <w:rsid w:val="00C91EF3"/>
    <w:rsid w:val="00C94F92"/>
    <w:rsid w:val="00C9570B"/>
    <w:rsid w:val="00C95FF4"/>
    <w:rsid w:val="00C96D56"/>
    <w:rsid w:val="00C96F6B"/>
    <w:rsid w:val="00CA1058"/>
    <w:rsid w:val="00CA1CAF"/>
    <w:rsid w:val="00CA2030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B71A1"/>
    <w:rsid w:val="00CC039E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A4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5350"/>
    <w:rsid w:val="00D00CB4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5663"/>
    <w:rsid w:val="00D2587E"/>
    <w:rsid w:val="00D27469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FAB"/>
    <w:rsid w:val="00D70751"/>
    <w:rsid w:val="00D70AC4"/>
    <w:rsid w:val="00D70CD6"/>
    <w:rsid w:val="00D736CC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ABF"/>
    <w:rsid w:val="00D86AC0"/>
    <w:rsid w:val="00D8711F"/>
    <w:rsid w:val="00D87C24"/>
    <w:rsid w:val="00D87EDB"/>
    <w:rsid w:val="00D903AA"/>
    <w:rsid w:val="00D90943"/>
    <w:rsid w:val="00D909FA"/>
    <w:rsid w:val="00D90C19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7C1E"/>
    <w:rsid w:val="00DF13AB"/>
    <w:rsid w:val="00DF14C6"/>
    <w:rsid w:val="00DF154C"/>
    <w:rsid w:val="00DF1F35"/>
    <w:rsid w:val="00DF34E5"/>
    <w:rsid w:val="00DF3F93"/>
    <w:rsid w:val="00DF4C7F"/>
    <w:rsid w:val="00E01501"/>
    <w:rsid w:val="00E039C1"/>
    <w:rsid w:val="00E05134"/>
    <w:rsid w:val="00E05196"/>
    <w:rsid w:val="00E05CD9"/>
    <w:rsid w:val="00E1003C"/>
    <w:rsid w:val="00E1013E"/>
    <w:rsid w:val="00E124C7"/>
    <w:rsid w:val="00E12A9F"/>
    <w:rsid w:val="00E134F1"/>
    <w:rsid w:val="00E16882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36A6"/>
    <w:rsid w:val="00E84C21"/>
    <w:rsid w:val="00E8610E"/>
    <w:rsid w:val="00E866E4"/>
    <w:rsid w:val="00E90B12"/>
    <w:rsid w:val="00E91633"/>
    <w:rsid w:val="00E92767"/>
    <w:rsid w:val="00E93962"/>
    <w:rsid w:val="00E93B12"/>
    <w:rsid w:val="00EA045F"/>
    <w:rsid w:val="00EA2DE3"/>
    <w:rsid w:val="00EA4B25"/>
    <w:rsid w:val="00EA6BFB"/>
    <w:rsid w:val="00EA743C"/>
    <w:rsid w:val="00EB04A1"/>
    <w:rsid w:val="00EB24EE"/>
    <w:rsid w:val="00EB2580"/>
    <w:rsid w:val="00EB4FD1"/>
    <w:rsid w:val="00EB4FFF"/>
    <w:rsid w:val="00EB505A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060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10267"/>
    <w:rsid w:val="00F1044C"/>
    <w:rsid w:val="00F112F9"/>
    <w:rsid w:val="00F1171D"/>
    <w:rsid w:val="00F129C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EF8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7B89"/>
    <w:rsid w:val="00F6035D"/>
    <w:rsid w:val="00F60AB1"/>
    <w:rsid w:val="00F6318E"/>
    <w:rsid w:val="00F64DC9"/>
    <w:rsid w:val="00F66252"/>
    <w:rsid w:val="00F66983"/>
    <w:rsid w:val="00F67227"/>
    <w:rsid w:val="00F70814"/>
    <w:rsid w:val="00F718A4"/>
    <w:rsid w:val="00F739FB"/>
    <w:rsid w:val="00F7670A"/>
    <w:rsid w:val="00F76CE6"/>
    <w:rsid w:val="00F812E2"/>
    <w:rsid w:val="00F814E5"/>
    <w:rsid w:val="00F81799"/>
    <w:rsid w:val="00F81B0F"/>
    <w:rsid w:val="00F8347F"/>
    <w:rsid w:val="00F83587"/>
    <w:rsid w:val="00F83CD3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85"/>
    <w:rsid w:val="00FA25BF"/>
    <w:rsid w:val="00FA2EC9"/>
    <w:rsid w:val="00FA35DD"/>
    <w:rsid w:val="00FA3E56"/>
    <w:rsid w:val="00FA6180"/>
    <w:rsid w:val="00FA649D"/>
    <w:rsid w:val="00FA6D86"/>
    <w:rsid w:val="00FB0BD1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E9C"/>
    <w:rsid w:val="00FE1E7D"/>
    <w:rsid w:val="00FE2577"/>
    <w:rsid w:val="00FE2E58"/>
    <w:rsid w:val="00FE2FB5"/>
    <w:rsid w:val="00FE432E"/>
    <w:rsid w:val="00FE5A66"/>
    <w:rsid w:val="00FE5D51"/>
    <w:rsid w:val="00FE7180"/>
    <w:rsid w:val="00FE7FA8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B10-AFF6-41AB-8091-79CA464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2-10-28T08:42:00Z</cp:lastPrinted>
  <dcterms:created xsi:type="dcterms:W3CDTF">2023-01-23T11:59:00Z</dcterms:created>
  <dcterms:modified xsi:type="dcterms:W3CDTF">2023-01-23T12:18:00Z</dcterms:modified>
</cp:coreProperties>
</file>